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8B1C3E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8B1C3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BF0F63">
              <w:rPr>
                <w:rFonts w:cs="0 Nazanin"/>
                <w:b/>
                <w:bCs/>
              </w:rPr>
              <w:t>4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559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4A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4A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4AC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D4E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D4E8F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4ACD" w:rsidRPr="00B84ACD">
              <w:rPr>
                <w:rFonts w:cs="0 Nazanin"/>
                <w:b/>
                <w:bCs/>
              </w:rPr>
              <w:t>DWE459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B18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80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559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5.</w:t>
            </w:r>
            <w:r w:rsidR="00255953">
              <w:rPr>
                <w:rFonts w:cs="0 Nazanin"/>
                <w:b/>
                <w:bCs/>
                <w:sz w:val="20"/>
                <w:szCs w:val="20"/>
              </w:rPr>
              <w:t>9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B2C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81" w:rsidRDefault="00777081" w:rsidP="00345827">
      <w:pPr>
        <w:spacing w:after="0" w:line="240" w:lineRule="auto"/>
      </w:pPr>
      <w:r>
        <w:separator/>
      </w:r>
    </w:p>
  </w:endnote>
  <w:endnote w:type="continuationSeparator" w:id="0">
    <w:p w:rsidR="00777081" w:rsidRDefault="0077708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81" w:rsidRDefault="00777081" w:rsidP="00345827">
      <w:pPr>
        <w:spacing w:after="0" w:line="240" w:lineRule="auto"/>
      </w:pPr>
      <w:r>
        <w:separator/>
      </w:r>
    </w:p>
  </w:footnote>
  <w:footnote w:type="continuationSeparator" w:id="0">
    <w:p w:rsidR="00777081" w:rsidRDefault="0077708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13C4"/>
    <w:rsid w:val="000C4F0C"/>
    <w:rsid w:val="000F6B97"/>
    <w:rsid w:val="001125BE"/>
    <w:rsid w:val="001376CE"/>
    <w:rsid w:val="00152AAC"/>
    <w:rsid w:val="00154D03"/>
    <w:rsid w:val="00154D8A"/>
    <w:rsid w:val="00163C2B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55953"/>
    <w:rsid w:val="002633A3"/>
    <w:rsid w:val="002675E2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C0CFA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D2118"/>
    <w:rsid w:val="006F6E89"/>
    <w:rsid w:val="00703474"/>
    <w:rsid w:val="00762E1E"/>
    <w:rsid w:val="007713BA"/>
    <w:rsid w:val="007741C2"/>
    <w:rsid w:val="00777081"/>
    <w:rsid w:val="00780FC0"/>
    <w:rsid w:val="007B1804"/>
    <w:rsid w:val="007B2CFA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2630"/>
    <w:rsid w:val="008171A6"/>
    <w:rsid w:val="00820156"/>
    <w:rsid w:val="00823BE7"/>
    <w:rsid w:val="0087342A"/>
    <w:rsid w:val="008A6310"/>
    <w:rsid w:val="008B1C3E"/>
    <w:rsid w:val="008D3B23"/>
    <w:rsid w:val="008D4E8F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A2782"/>
    <w:rsid w:val="00AA57C4"/>
    <w:rsid w:val="00AC0231"/>
    <w:rsid w:val="00AC4EDE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5481"/>
    <w:rsid w:val="00B7683A"/>
    <w:rsid w:val="00B77B81"/>
    <w:rsid w:val="00B84ACD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0F6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B316-EE7C-4990-B4D3-797E4E84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2:16:00Z</dcterms:created>
  <dcterms:modified xsi:type="dcterms:W3CDTF">2021-02-18T05:20:00Z</dcterms:modified>
</cp:coreProperties>
</file>